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76CEF08B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D64982" w14:textId="3078D10D" w:rsidR="00733D08" w:rsidRPr="005B4A03" w:rsidRDefault="00A32BEF" w:rsidP="00733D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RASMUS </w:t>
            </w:r>
            <w:r w:rsidR="0055279E">
              <w:rPr>
                <w:b/>
                <w:bCs/>
              </w:rPr>
              <w:t>EWP DASHBOARD ANLAŞMASI</w:t>
            </w:r>
            <w:r>
              <w:rPr>
                <w:b/>
                <w:bCs/>
              </w:rPr>
              <w:t xml:space="preserve"> </w:t>
            </w:r>
            <w:r w:rsidR="00733D08" w:rsidRPr="005B4A03">
              <w:rPr>
                <w:b/>
                <w:bCs/>
              </w:rPr>
              <w:t>İŞ AKIŞ ADIMLARI</w:t>
            </w:r>
          </w:p>
        </w:tc>
      </w:tr>
      <w:tr w:rsidR="00733D08" w14:paraId="176F6893" w14:textId="77777777" w:rsidTr="00F67288">
        <w:trPr>
          <w:trHeight w:val="12406"/>
        </w:trPr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EE22C61" w14:textId="77777777" w:rsidR="00DF162E" w:rsidRDefault="00DF162E" w:rsidP="00A41EC4"/>
          <w:p w14:paraId="0B9D2D69" w14:textId="77777777" w:rsidR="00F67288" w:rsidRPr="00833B68" w:rsidRDefault="00F67288" w:rsidP="00F67288">
            <w:pPr>
              <w:spacing w:line="360" w:lineRule="auto"/>
              <w:rPr>
                <w:b/>
                <w:bCs/>
              </w:rPr>
            </w:pPr>
            <w:r w:rsidRPr="00833B6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6B18FB" wp14:editId="1CAA489D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144780</wp:posOffset>
                      </wp:positionV>
                      <wp:extent cx="3549015" cy="676275"/>
                      <wp:effectExtent l="0" t="0" r="13335" b="28575"/>
                      <wp:wrapNone/>
                      <wp:docPr id="543220739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9015" cy="6762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DEAA919" w14:textId="1B475EA7" w:rsidR="00F67288" w:rsidRPr="00946520" w:rsidRDefault="00F67288" w:rsidP="00F67288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6728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urumun resmi mail adresine anlaşma yapmak istenilen bölüm bilgileri ile birlikte mail at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6B18FB" id="Dikdörtgen: Köşeleri Yuvarlatılmış 2" o:spid="_x0000_s1026" style="position:absolute;left:0;text-align:left;margin-left:130.55pt;margin-top:11.4pt;width:279.45pt;height:5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" fillcolor="window" strokecolor="#c00000" strokeweight="1pt">
                      <v:textbox>
                        <w:txbxContent>
                          <w:p w14:paraId="3DEAA919" w14:textId="1B475EA7" w:rsidR="00F67288" w:rsidRPr="00946520" w:rsidRDefault="00F67288" w:rsidP="00F6728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7288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urumun resmi mail adresine anlaşma yapmak istenilen bölüm bilgileri ile birlikte mail at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7E3CA58" w14:textId="77777777" w:rsidR="00F67288" w:rsidRPr="00833B68" w:rsidRDefault="00F67288" w:rsidP="00F67288">
            <w:pPr>
              <w:spacing w:line="360" w:lineRule="auto"/>
              <w:rPr>
                <w:b/>
                <w:bCs/>
              </w:rPr>
            </w:pPr>
          </w:p>
          <w:p w14:paraId="68D66A75" w14:textId="77777777" w:rsidR="00F67288" w:rsidRPr="00833B68" w:rsidRDefault="00F67288" w:rsidP="00F6728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</w:t>
            </w:r>
          </w:p>
          <w:p w14:paraId="04BEF834" w14:textId="77777777" w:rsidR="00F67288" w:rsidRPr="00833B68" w:rsidRDefault="00F67288" w:rsidP="00F67288">
            <w:pPr>
              <w:spacing w:line="360" w:lineRule="auto"/>
              <w:rPr>
                <w:b/>
                <w:bCs/>
              </w:rPr>
            </w:pPr>
            <w:r w:rsidRPr="00833B6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B06ECC" wp14:editId="4A97780D">
                      <wp:simplePos x="0" y="0"/>
                      <wp:positionH relativeFrom="column">
                        <wp:posOffset>3449320</wp:posOffset>
                      </wp:positionH>
                      <wp:positionV relativeFrom="paragraph">
                        <wp:posOffset>175895</wp:posOffset>
                      </wp:positionV>
                      <wp:extent cx="0" cy="238125"/>
                      <wp:effectExtent l="76200" t="0" r="57150" b="47625"/>
                      <wp:wrapNone/>
                      <wp:docPr id="1987415166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3A51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71.6pt;margin-top:13.85pt;width:0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">
                      <v:stroke endarrow="block"/>
                    </v:shape>
                  </w:pict>
                </mc:Fallback>
              </mc:AlternateContent>
            </w:r>
            <w:r w:rsidRPr="00833B6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E572CD" wp14:editId="1071E16A">
                      <wp:simplePos x="0" y="0"/>
                      <wp:positionH relativeFrom="column">
                        <wp:posOffset>3164840</wp:posOffset>
                      </wp:positionH>
                      <wp:positionV relativeFrom="paragraph">
                        <wp:posOffset>142240</wp:posOffset>
                      </wp:positionV>
                      <wp:extent cx="685800" cy="273050"/>
                      <wp:effectExtent l="0" t="0" r="0" b="0"/>
                      <wp:wrapNone/>
                      <wp:docPr id="1131273263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65F36E" w14:textId="77777777" w:rsidR="00F67288" w:rsidRPr="002C5F48" w:rsidRDefault="00F67288" w:rsidP="00F672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FE572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" o:spid="_x0000_s1027" type="#_x0000_t202" style="position:absolute;left:0;text-align:left;margin-left:249.2pt;margin-top:11.2pt;width:54pt;height:21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" filled="f" stroked="f" strokeweight=".5pt">
                      <v:textbox>
                        <w:txbxContent>
                          <w:p w14:paraId="6E65F36E" w14:textId="77777777" w:rsidR="00F67288" w:rsidRPr="002C5F48" w:rsidRDefault="00F67288" w:rsidP="00F672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44935F" w14:textId="77777777" w:rsidR="00F67288" w:rsidRPr="00833B68" w:rsidRDefault="00F67288" w:rsidP="00F67288">
            <w:pPr>
              <w:spacing w:line="360" w:lineRule="auto"/>
              <w:rPr>
                <w:b/>
                <w:bCs/>
              </w:rPr>
            </w:pPr>
          </w:p>
          <w:p w14:paraId="3AD66AFE" w14:textId="77777777" w:rsidR="00F67288" w:rsidRPr="00833B68" w:rsidRDefault="00F67288" w:rsidP="00F67288">
            <w:pPr>
              <w:spacing w:line="360" w:lineRule="auto"/>
              <w:rPr>
                <w:b/>
                <w:bCs/>
              </w:rPr>
            </w:pPr>
            <w:r w:rsidRPr="00833B6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E16929" wp14:editId="118C38F1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85725</wp:posOffset>
                      </wp:positionV>
                      <wp:extent cx="3549015" cy="714375"/>
                      <wp:effectExtent l="0" t="0" r="13335" b="28575"/>
                      <wp:wrapNone/>
                      <wp:docPr id="449436639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9015" cy="7143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838AA83" w14:textId="71BBD866" w:rsidR="00F67288" w:rsidRPr="00B3555C" w:rsidRDefault="00F67288" w:rsidP="00F67288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6728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arşı kurum ile mail aracılığıyla anlaşma şartlarını netleştikten sonra EWP Dashboard üzerinden Erasmus kodlarıyla anlaşma taslağı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E16929" id="_x0000_s1028" style="position:absolute;left:0;text-align:left;margin-left:132.05pt;margin-top:6.75pt;width:279.45pt;height:5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" fillcolor="window" strokecolor="#c00000" strokeweight="1pt">
                      <v:textbox>
                        <w:txbxContent>
                          <w:p w14:paraId="5838AA83" w14:textId="71BBD866" w:rsidR="00F67288" w:rsidRPr="00B3555C" w:rsidRDefault="00F67288" w:rsidP="00F6728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7288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rşı kurum ile mail aracılığıyla anlaşma şartlarını netleştikten sonra EWP Dashboard üzerinden Erasmus kodlarıyla anlaşma taslağı gönde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ED3770D" w14:textId="77777777" w:rsidR="00F67288" w:rsidRPr="00833B68" w:rsidRDefault="00F67288" w:rsidP="00F67288">
            <w:pPr>
              <w:spacing w:line="360" w:lineRule="auto"/>
              <w:rPr>
                <w:b/>
                <w:bCs/>
              </w:rPr>
            </w:pPr>
          </w:p>
          <w:p w14:paraId="218B1354" w14:textId="77777777" w:rsidR="00F67288" w:rsidRPr="00833B68" w:rsidRDefault="00F67288" w:rsidP="00F67288">
            <w:pPr>
              <w:spacing w:line="360" w:lineRule="auto"/>
              <w:rPr>
                <w:b/>
                <w:bCs/>
              </w:rPr>
            </w:pPr>
          </w:p>
          <w:p w14:paraId="6F713CAD" w14:textId="77777777" w:rsidR="00F67288" w:rsidRPr="00833B68" w:rsidRDefault="00F67288" w:rsidP="00F67288">
            <w:pPr>
              <w:spacing w:line="360" w:lineRule="auto"/>
              <w:rPr>
                <w:b/>
                <w:bCs/>
              </w:rPr>
            </w:pPr>
            <w:r w:rsidRPr="00833B6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713085" wp14:editId="505F3648">
                      <wp:simplePos x="0" y="0"/>
                      <wp:positionH relativeFrom="column">
                        <wp:posOffset>3528695</wp:posOffset>
                      </wp:positionH>
                      <wp:positionV relativeFrom="paragraph">
                        <wp:posOffset>140970</wp:posOffset>
                      </wp:positionV>
                      <wp:extent cx="0" cy="238125"/>
                      <wp:effectExtent l="76200" t="0" r="57150" b="47625"/>
                      <wp:wrapNone/>
                      <wp:docPr id="560753698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FF072" id="Düz Ok Bağlayıcısı 3" o:spid="_x0000_s1026" type="#_x0000_t32" style="position:absolute;margin-left:277.85pt;margin-top:11.1pt;width:0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">
                      <v:stroke endarrow="block"/>
                    </v:shape>
                  </w:pict>
                </mc:Fallback>
              </mc:AlternateContent>
            </w:r>
          </w:p>
          <w:p w14:paraId="6631BDC5" w14:textId="77777777" w:rsidR="00F67288" w:rsidRPr="00833B68" w:rsidRDefault="00F67288" w:rsidP="00F67288">
            <w:pPr>
              <w:spacing w:line="360" w:lineRule="auto"/>
              <w:rPr>
                <w:b/>
                <w:bCs/>
              </w:rPr>
            </w:pPr>
          </w:p>
          <w:p w14:paraId="1D4A1166" w14:textId="77777777" w:rsidR="00F67288" w:rsidRPr="00833B68" w:rsidRDefault="00F67288" w:rsidP="00F67288">
            <w:pPr>
              <w:spacing w:line="360" w:lineRule="auto"/>
              <w:rPr>
                <w:b/>
                <w:bCs/>
              </w:rPr>
            </w:pPr>
            <w:r w:rsidRPr="00833B6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B24B6F" wp14:editId="2604D504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48260</wp:posOffset>
                      </wp:positionV>
                      <wp:extent cx="3549015" cy="714375"/>
                      <wp:effectExtent l="0" t="0" r="13335" b="28575"/>
                      <wp:wrapNone/>
                      <wp:docPr id="161623657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9015" cy="7143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0F23EA2" w14:textId="3075C281" w:rsidR="00F67288" w:rsidRPr="00B3555C" w:rsidRDefault="00F67288" w:rsidP="00F67288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6728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arşı kurum taslağı inceledikten sonra gerekli yerleri revize ettikten sonra anlaşmayı onayla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B24B6F" id="_x0000_s1029" style="position:absolute;left:0;text-align:left;margin-left:134.55pt;margin-top:3.8pt;width:279.45pt;height:5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" fillcolor="window" strokecolor="#c00000" strokeweight="1pt">
                      <v:textbox>
                        <w:txbxContent>
                          <w:p w14:paraId="10F23EA2" w14:textId="3075C281" w:rsidR="00F67288" w:rsidRPr="00B3555C" w:rsidRDefault="00F67288" w:rsidP="00F6728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7288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rşı kurum taslağı inceledikten sonra gerekli yerleri revize ettikten sonra anlaşmayı onaylaması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D8A3FEF" w14:textId="77777777" w:rsidR="00F67288" w:rsidRDefault="00F67288" w:rsidP="00F67288">
            <w:pPr>
              <w:spacing w:line="360" w:lineRule="auto"/>
              <w:rPr>
                <w:b/>
                <w:bCs/>
              </w:rPr>
            </w:pPr>
          </w:p>
          <w:p w14:paraId="7BC39168" w14:textId="77777777" w:rsidR="00F67288" w:rsidRPr="00833B68" w:rsidRDefault="00F67288" w:rsidP="00F67288">
            <w:pPr>
              <w:spacing w:line="360" w:lineRule="auto"/>
              <w:rPr>
                <w:b/>
                <w:bCs/>
              </w:rPr>
            </w:pPr>
          </w:p>
          <w:p w14:paraId="18AE3DF7" w14:textId="77777777" w:rsidR="00F67288" w:rsidRPr="00833B68" w:rsidRDefault="00F67288" w:rsidP="00F67288">
            <w:pPr>
              <w:spacing w:line="360" w:lineRule="auto"/>
              <w:rPr>
                <w:b/>
                <w:bCs/>
              </w:rPr>
            </w:pPr>
            <w:r w:rsidRPr="00833B6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6CBF50" wp14:editId="184C322C">
                      <wp:simplePos x="0" y="0"/>
                      <wp:positionH relativeFrom="column">
                        <wp:posOffset>3499485</wp:posOffset>
                      </wp:positionH>
                      <wp:positionV relativeFrom="paragraph">
                        <wp:posOffset>137795</wp:posOffset>
                      </wp:positionV>
                      <wp:extent cx="0" cy="238125"/>
                      <wp:effectExtent l="76200" t="0" r="57150" b="47625"/>
                      <wp:wrapNone/>
                      <wp:docPr id="1596955354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FB009" id="Düz Ok Bağlayıcısı 3" o:spid="_x0000_s1026" type="#_x0000_t32" style="position:absolute;margin-left:275.55pt;margin-top:10.85pt;width:0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">
                      <v:stroke endarrow="block"/>
                    </v:shape>
                  </w:pict>
                </mc:Fallback>
              </mc:AlternateContent>
            </w:r>
          </w:p>
          <w:p w14:paraId="6F8BF7E2" w14:textId="77777777" w:rsidR="00F67288" w:rsidRDefault="00F67288" w:rsidP="00F67288">
            <w:pPr>
              <w:spacing w:line="360" w:lineRule="auto"/>
              <w:rPr>
                <w:b/>
                <w:bCs/>
              </w:rPr>
            </w:pPr>
          </w:p>
          <w:p w14:paraId="67B17A0F" w14:textId="77777777" w:rsidR="00F67288" w:rsidRDefault="00F67288" w:rsidP="00F67288">
            <w:pPr>
              <w:spacing w:line="360" w:lineRule="auto"/>
              <w:rPr>
                <w:b/>
                <w:bCs/>
              </w:rPr>
            </w:pPr>
            <w:r w:rsidRPr="00833B6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F3C95F" wp14:editId="6A81404A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39370</wp:posOffset>
                      </wp:positionV>
                      <wp:extent cx="3549015" cy="714375"/>
                      <wp:effectExtent l="0" t="0" r="13335" b="28575"/>
                      <wp:wrapNone/>
                      <wp:docPr id="721168456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9015" cy="7143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597490" w14:textId="48115C67" w:rsidR="00F67288" w:rsidRPr="00B3555C" w:rsidRDefault="00F67288" w:rsidP="00F67288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6728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nüz ‘’draft’’ statüsünde olan anlaşmanın kurumda ki Erasmus Kurum Koordinatörünün onayla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F3C95F" id="_x0000_s1030" style="position:absolute;left:0;text-align:left;margin-left:136.05pt;margin-top:3.1pt;width:279.45pt;height:5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" fillcolor="window" strokecolor="#c00000" strokeweight="1pt">
                      <v:textbox>
                        <w:txbxContent>
                          <w:p w14:paraId="38597490" w14:textId="48115C67" w:rsidR="00F67288" w:rsidRPr="00B3555C" w:rsidRDefault="00F67288" w:rsidP="00F6728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7288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nüz ‘’draft’’ statüsünde olan anlaşmanın kurumda ki Erasmus Kurum Koordinatörünün onaylaması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A46D17" w14:textId="77777777" w:rsidR="00F67288" w:rsidRDefault="00F67288" w:rsidP="00F67288">
            <w:pPr>
              <w:spacing w:line="360" w:lineRule="auto"/>
              <w:rPr>
                <w:b/>
                <w:bCs/>
              </w:rPr>
            </w:pPr>
          </w:p>
          <w:p w14:paraId="24F9C474" w14:textId="77777777" w:rsidR="00F67288" w:rsidRPr="00833B68" w:rsidRDefault="00F67288" w:rsidP="00F67288">
            <w:pPr>
              <w:spacing w:line="360" w:lineRule="auto"/>
              <w:rPr>
                <w:b/>
                <w:bCs/>
              </w:rPr>
            </w:pPr>
          </w:p>
          <w:p w14:paraId="1CF2595B" w14:textId="77777777" w:rsidR="00F67288" w:rsidRPr="00833B68" w:rsidRDefault="00F67288" w:rsidP="00F67288">
            <w:pPr>
              <w:spacing w:line="360" w:lineRule="auto"/>
              <w:rPr>
                <w:b/>
                <w:bCs/>
              </w:rPr>
            </w:pPr>
            <w:r w:rsidRPr="00833B6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8C3D9B" wp14:editId="4C548793">
                      <wp:simplePos x="0" y="0"/>
                      <wp:positionH relativeFrom="column">
                        <wp:posOffset>3451860</wp:posOffset>
                      </wp:positionH>
                      <wp:positionV relativeFrom="paragraph">
                        <wp:posOffset>203835</wp:posOffset>
                      </wp:positionV>
                      <wp:extent cx="0" cy="238125"/>
                      <wp:effectExtent l="76200" t="0" r="57150" b="47625"/>
                      <wp:wrapNone/>
                      <wp:docPr id="169358856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74506" id="Düz Ok Bağlayıcısı 3" o:spid="_x0000_s1026" type="#_x0000_t32" style="position:absolute;margin-left:271.8pt;margin-top:16.05pt;width:0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">
                      <v:stroke endarrow="block"/>
                    </v:shape>
                  </w:pict>
                </mc:Fallback>
              </mc:AlternateContent>
            </w:r>
          </w:p>
          <w:p w14:paraId="185AA8EA" w14:textId="18AB79C9" w:rsidR="00F67288" w:rsidRPr="00833B68" w:rsidRDefault="00F67288" w:rsidP="00F67288">
            <w:pPr>
              <w:spacing w:line="360" w:lineRule="auto"/>
              <w:rPr>
                <w:b/>
                <w:bCs/>
              </w:rPr>
            </w:pPr>
          </w:p>
          <w:p w14:paraId="690EDCF7" w14:textId="056BCFE4" w:rsidR="00F67288" w:rsidRPr="00833B68" w:rsidRDefault="00F67288" w:rsidP="00F67288">
            <w:pPr>
              <w:spacing w:line="360" w:lineRule="auto"/>
              <w:rPr>
                <w:b/>
                <w:bCs/>
              </w:rPr>
            </w:pPr>
            <w:r w:rsidRPr="00B3555C">
              <w:rPr>
                <w:rFonts w:eastAsia="Calibr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358878" wp14:editId="5F9A8153">
                      <wp:simplePos x="0" y="0"/>
                      <wp:positionH relativeFrom="column">
                        <wp:posOffset>2467610</wp:posOffset>
                      </wp:positionH>
                      <wp:positionV relativeFrom="paragraph">
                        <wp:posOffset>82550</wp:posOffset>
                      </wp:positionV>
                      <wp:extent cx="2000250" cy="1895475"/>
                      <wp:effectExtent l="0" t="0" r="19050" b="28575"/>
                      <wp:wrapNone/>
                      <wp:docPr id="979139201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18954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AD99C7E" w14:textId="080A6422" w:rsidR="00F67288" w:rsidRDefault="00F67288" w:rsidP="00F6728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67288">
                                    <w:rPr>
                                      <w:sz w:val="20"/>
                                      <w:szCs w:val="20"/>
                                    </w:rPr>
                                    <w:t>Karşı kuruma düşen anlaşmanın karşı kurumca da onaylanması ve ‘’Approved by all’’ statüsüne gelmesi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358878" id="Oval 6" o:spid="_x0000_s1031" style="position:absolute;left:0;text-align:left;margin-left:194.3pt;margin-top:6.5pt;width:157.5pt;height:14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" filled="f" strokecolor="#c00000" strokeweight="1pt">
                      <v:textbox inset="0,0,0,0">
                        <w:txbxContent>
                          <w:p w14:paraId="5AD99C7E" w14:textId="080A6422" w:rsidR="00F67288" w:rsidRDefault="00F67288" w:rsidP="00F672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67288">
                              <w:rPr>
                                <w:sz w:val="20"/>
                                <w:szCs w:val="20"/>
                              </w:rPr>
                              <w:t>Karşı kuruma düşen anlaşmanın karşı kurumca da onaylanması ve ‘’Approved by all’’ statüsüne gelmes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A3FE644" w14:textId="77777777" w:rsidR="00F67288" w:rsidRPr="00833B68" w:rsidRDefault="00F67288" w:rsidP="00F67288">
            <w:pPr>
              <w:spacing w:line="360" w:lineRule="auto"/>
              <w:rPr>
                <w:b/>
                <w:bCs/>
              </w:rPr>
            </w:pPr>
          </w:p>
          <w:p w14:paraId="0071A62F" w14:textId="77777777" w:rsidR="00F67288" w:rsidRPr="00833B68" w:rsidRDefault="00F67288" w:rsidP="00F67288">
            <w:pPr>
              <w:spacing w:line="360" w:lineRule="auto"/>
              <w:rPr>
                <w:b/>
                <w:bCs/>
              </w:rPr>
            </w:pPr>
          </w:p>
          <w:p w14:paraId="230106B5" w14:textId="77777777" w:rsidR="00F67288" w:rsidRDefault="00F67288" w:rsidP="00F67288">
            <w:pPr>
              <w:tabs>
                <w:tab w:val="clear" w:pos="4536"/>
                <w:tab w:val="left" w:pos="6270"/>
              </w:tabs>
              <w:spacing w:line="360" w:lineRule="auto"/>
            </w:pPr>
          </w:p>
          <w:p w14:paraId="7BEEE90C" w14:textId="3E73B6C7" w:rsidR="00733D08" w:rsidRDefault="00733D08" w:rsidP="00A41EC4"/>
        </w:tc>
      </w:tr>
    </w:tbl>
    <w:p w14:paraId="235D5255" w14:textId="5DFCF575" w:rsidR="00A41EC4" w:rsidRPr="00A41EC4" w:rsidRDefault="00A41EC4" w:rsidP="00A41EC4"/>
    <w:sectPr w:rsidR="00A41EC4" w:rsidRPr="00A41EC4" w:rsidSect="00AA7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A4142" w14:textId="77777777" w:rsidR="00651C13" w:rsidRDefault="00651C13" w:rsidP="003A6F6D">
      <w:r>
        <w:separator/>
      </w:r>
    </w:p>
  </w:endnote>
  <w:endnote w:type="continuationSeparator" w:id="0">
    <w:p w14:paraId="6EC7F9DD" w14:textId="77777777" w:rsidR="00651C13" w:rsidRDefault="00651C13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E10A" w14:textId="77777777" w:rsidR="00945A6E" w:rsidRDefault="00945A6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44FFA2EF" w:rsidR="00FA108B" w:rsidRPr="00FA108B" w:rsidRDefault="005F3A93" w:rsidP="003A6F6D">
          <w:pPr>
            <w:pStyle w:val="AltBilgi"/>
            <w:jc w:val="center"/>
          </w:pPr>
          <w:r>
            <w:t>Erasmus</w:t>
          </w:r>
          <w:r w:rsidR="00D915FE">
            <w:t xml:space="preserve"> Koordinatörlüğü</w:t>
          </w:r>
        </w:p>
      </w:tc>
      <w:tc>
        <w:tcPr>
          <w:tcW w:w="3591" w:type="dxa"/>
          <w:vAlign w:val="center"/>
        </w:tcPr>
        <w:p w14:paraId="1146F847" w14:textId="3C0A7B6A" w:rsidR="00FA108B" w:rsidRPr="00514ECE" w:rsidRDefault="005F273F" w:rsidP="003A6F6D">
          <w:pPr>
            <w:pStyle w:val="AltBilgi"/>
            <w:jc w:val="center"/>
          </w:pPr>
          <w:r>
            <w:t>Kalite</w:t>
          </w:r>
          <w:r w:rsidR="00FA108B" w:rsidRPr="00FA108B">
            <w:t xml:space="preserve"> </w:t>
          </w:r>
          <w:r w:rsidR="004C0EAC">
            <w:t>Koordinatörlüğü</w:t>
          </w:r>
        </w:p>
      </w:tc>
      <w:tc>
        <w:tcPr>
          <w:tcW w:w="3592" w:type="dxa"/>
          <w:vAlign w:val="center"/>
        </w:tcPr>
        <w:p w14:paraId="6AAF7A5B" w14:textId="673C0BC3" w:rsidR="00FA108B" w:rsidRPr="00514ECE" w:rsidRDefault="00FA108B" w:rsidP="003A6F6D">
          <w:pPr>
            <w:pStyle w:val="AltBilgi"/>
            <w:jc w:val="center"/>
          </w:pPr>
          <w:r w:rsidRPr="00FA108B">
            <w:t xml:space="preserve">Rektör </w:t>
          </w:r>
          <w:r w:rsidR="005F273F">
            <w:t>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6D146" w14:textId="77777777" w:rsidR="00945A6E" w:rsidRDefault="00945A6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CA879" w14:textId="77777777" w:rsidR="00651C13" w:rsidRDefault="00651C13" w:rsidP="003A6F6D">
      <w:r>
        <w:separator/>
      </w:r>
    </w:p>
  </w:footnote>
  <w:footnote w:type="continuationSeparator" w:id="0">
    <w:p w14:paraId="66B204AA" w14:textId="77777777" w:rsidR="00651C13" w:rsidRDefault="00651C13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00BDC" w14:textId="77777777" w:rsidR="00945A6E" w:rsidRDefault="00945A6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4"/>
      <w:gridCol w:w="4794"/>
      <w:gridCol w:w="1832"/>
      <w:gridCol w:w="1554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58EECFB3" w:rsidR="0061210B" w:rsidRDefault="00A01D64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ERASMUS</w:t>
          </w:r>
          <w:r w:rsidR="0061210B">
            <w:rPr>
              <w:b/>
              <w:bCs/>
            </w:rPr>
            <w:t xml:space="preserve"> KOORDİNATÖRLÜĞÜ</w:t>
          </w:r>
        </w:p>
        <w:p w14:paraId="4EB304DA" w14:textId="0E9EFF96" w:rsidR="0061210B" w:rsidRPr="003A6F6D" w:rsidRDefault="00945A6E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ERASMUS EWP DASHBOARD ANLAŞMASI </w:t>
          </w:r>
          <w:r w:rsidR="0061210B">
            <w:rPr>
              <w:b/>
              <w:bCs/>
            </w:rPr>
            <w:t>İŞ AKIŞ SÜREC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30FCCFA0" w:rsidR="00384F51" w:rsidRPr="00DD1C0A" w:rsidRDefault="00A01D6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ERS</w:t>
          </w:r>
          <w:r w:rsidR="0061210B">
            <w:rPr>
              <w:sz w:val="20"/>
              <w:szCs w:val="20"/>
            </w:rPr>
            <w:t>.İA.00</w:t>
          </w:r>
          <w:r w:rsidR="005E2B66">
            <w:rPr>
              <w:sz w:val="20"/>
              <w:szCs w:val="20"/>
            </w:rPr>
            <w:t>3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608205EF" w:rsidR="00384F51" w:rsidRPr="00DD1C0A" w:rsidRDefault="005E2B66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6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2BA02623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9E08465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D915FE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B5F5A" w14:textId="77777777" w:rsidR="00945A6E" w:rsidRDefault="00945A6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26BF"/>
    <w:rsid w:val="0001311B"/>
    <w:rsid w:val="000222E7"/>
    <w:rsid w:val="00031ADB"/>
    <w:rsid w:val="00037FAE"/>
    <w:rsid w:val="0004615F"/>
    <w:rsid w:val="000801A8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27DF1"/>
    <w:rsid w:val="00130166"/>
    <w:rsid w:val="001422AE"/>
    <w:rsid w:val="001450CE"/>
    <w:rsid w:val="0016195A"/>
    <w:rsid w:val="001636BD"/>
    <w:rsid w:val="0016373F"/>
    <w:rsid w:val="00180C72"/>
    <w:rsid w:val="00182204"/>
    <w:rsid w:val="001A2010"/>
    <w:rsid w:val="001B7AB7"/>
    <w:rsid w:val="001C7ADA"/>
    <w:rsid w:val="001D4C1F"/>
    <w:rsid w:val="001E3864"/>
    <w:rsid w:val="001F2107"/>
    <w:rsid w:val="001F62A8"/>
    <w:rsid w:val="00203B7C"/>
    <w:rsid w:val="002172E4"/>
    <w:rsid w:val="00223BE3"/>
    <w:rsid w:val="00225877"/>
    <w:rsid w:val="002337B7"/>
    <w:rsid w:val="00235C6E"/>
    <w:rsid w:val="00235F39"/>
    <w:rsid w:val="00252E8C"/>
    <w:rsid w:val="00264D9E"/>
    <w:rsid w:val="00267DE1"/>
    <w:rsid w:val="0027275A"/>
    <w:rsid w:val="00276D63"/>
    <w:rsid w:val="0028241B"/>
    <w:rsid w:val="00282888"/>
    <w:rsid w:val="00286D91"/>
    <w:rsid w:val="002944F4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40D"/>
    <w:rsid w:val="00467773"/>
    <w:rsid w:val="004742ED"/>
    <w:rsid w:val="00485BF0"/>
    <w:rsid w:val="00487ECD"/>
    <w:rsid w:val="00494948"/>
    <w:rsid w:val="00495A30"/>
    <w:rsid w:val="004A2708"/>
    <w:rsid w:val="004C0EAC"/>
    <w:rsid w:val="004C198C"/>
    <w:rsid w:val="004E482C"/>
    <w:rsid w:val="004F0D52"/>
    <w:rsid w:val="0050672E"/>
    <w:rsid w:val="00506FD1"/>
    <w:rsid w:val="00514ECE"/>
    <w:rsid w:val="005155F8"/>
    <w:rsid w:val="00527A41"/>
    <w:rsid w:val="00531551"/>
    <w:rsid w:val="00540D56"/>
    <w:rsid w:val="0055279E"/>
    <w:rsid w:val="00552EED"/>
    <w:rsid w:val="005552BF"/>
    <w:rsid w:val="00556001"/>
    <w:rsid w:val="00574065"/>
    <w:rsid w:val="00591C8F"/>
    <w:rsid w:val="005B4230"/>
    <w:rsid w:val="005B4A03"/>
    <w:rsid w:val="005D1DA7"/>
    <w:rsid w:val="005E1576"/>
    <w:rsid w:val="005E211D"/>
    <w:rsid w:val="005E2B66"/>
    <w:rsid w:val="005F273F"/>
    <w:rsid w:val="005F3A93"/>
    <w:rsid w:val="005F6ACC"/>
    <w:rsid w:val="006010AA"/>
    <w:rsid w:val="00601137"/>
    <w:rsid w:val="0060493A"/>
    <w:rsid w:val="0061210B"/>
    <w:rsid w:val="00635F94"/>
    <w:rsid w:val="00636B46"/>
    <w:rsid w:val="0063740A"/>
    <w:rsid w:val="0064699C"/>
    <w:rsid w:val="00651C13"/>
    <w:rsid w:val="00651EE2"/>
    <w:rsid w:val="006534C9"/>
    <w:rsid w:val="00653519"/>
    <w:rsid w:val="0065684D"/>
    <w:rsid w:val="00665B54"/>
    <w:rsid w:val="0066685E"/>
    <w:rsid w:val="00667377"/>
    <w:rsid w:val="00671205"/>
    <w:rsid w:val="006736C5"/>
    <w:rsid w:val="00687045"/>
    <w:rsid w:val="00692C3E"/>
    <w:rsid w:val="006A4E55"/>
    <w:rsid w:val="006C5B91"/>
    <w:rsid w:val="006C633C"/>
    <w:rsid w:val="006D0F86"/>
    <w:rsid w:val="006D1236"/>
    <w:rsid w:val="006D2DCF"/>
    <w:rsid w:val="006E364D"/>
    <w:rsid w:val="006E524F"/>
    <w:rsid w:val="006F002F"/>
    <w:rsid w:val="006F3444"/>
    <w:rsid w:val="007056E2"/>
    <w:rsid w:val="0071248E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14C"/>
    <w:rsid w:val="007C52F1"/>
    <w:rsid w:val="007D5255"/>
    <w:rsid w:val="007D63DC"/>
    <w:rsid w:val="007E0D5E"/>
    <w:rsid w:val="007E366D"/>
    <w:rsid w:val="007E60AF"/>
    <w:rsid w:val="007E62E2"/>
    <w:rsid w:val="00804712"/>
    <w:rsid w:val="00805E37"/>
    <w:rsid w:val="008145C1"/>
    <w:rsid w:val="00821F3A"/>
    <w:rsid w:val="00827E02"/>
    <w:rsid w:val="008508BE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A39F1"/>
    <w:rsid w:val="008B3704"/>
    <w:rsid w:val="008B4CA0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3D20"/>
    <w:rsid w:val="00934DE9"/>
    <w:rsid w:val="009366DA"/>
    <w:rsid w:val="0094044B"/>
    <w:rsid w:val="00943E09"/>
    <w:rsid w:val="00945A6E"/>
    <w:rsid w:val="0095327C"/>
    <w:rsid w:val="00975308"/>
    <w:rsid w:val="00977525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1D64"/>
    <w:rsid w:val="00A026C5"/>
    <w:rsid w:val="00A25464"/>
    <w:rsid w:val="00A27631"/>
    <w:rsid w:val="00A32BEF"/>
    <w:rsid w:val="00A40EDA"/>
    <w:rsid w:val="00A41EC4"/>
    <w:rsid w:val="00A43F14"/>
    <w:rsid w:val="00A553BF"/>
    <w:rsid w:val="00A57F52"/>
    <w:rsid w:val="00A6202A"/>
    <w:rsid w:val="00A6356A"/>
    <w:rsid w:val="00A665B1"/>
    <w:rsid w:val="00A70659"/>
    <w:rsid w:val="00A73CE3"/>
    <w:rsid w:val="00A7797A"/>
    <w:rsid w:val="00A80010"/>
    <w:rsid w:val="00A815B6"/>
    <w:rsid w:val="00A83AF4"/>
    <w:rsid w:val="00A91A30"/>
    <w:rsid w:val="00A953D8"/>
    <w:rsid w:val="00A97A46"/>
    <w:rsid w:val="00AA731C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0099"/>
    <w:rsid w:val="00B67F29"/>
    <w:rsid w:val="00B81D7D"/>
    <w:rsid w:val="00B87985"/>
    <w:rsid w:val="00BA1539"/>
    <w:rsid w:val="00BB035E"/>
    <w:rsid w:val="00BB1ECB"/>
    <w:rsid w:val="00BB47D5"/>
    <w:rsid w:val="00BC1560"/>
    <w:rsid w:val="00BC6A49"/>
    <w:rsid w:val="00BD3489"/>
    <w:rsid w:val="00BE0969"/>
    <w:rsid w:val="00BE43EA"/>
    <w:rsid w:val="00C039B1"/>
    <w:rsid w:val="00C04173"/>
    <w:rsid w:val="00C049A1"/>
    <w:rsid w:val="00C1057C"/>
    <w:rsid w:val="00C10B70"/>
    <w:rsid w:val="00C13645"/>
    <w:rsid w:val="00C26FA8"/>
    <w:rsid w:val="00C35AEC"/>
    <w:rsid w:val="00C4718E"/>
    <w:rsid w:val="00C5607A"/>
    <w:rsid w:val="00C6115D"/>
    <w:rsid w:val="00C673B6"/>
    <w:rsid w:val="00C82752"/>
    <w:rsid w:val="00C866BA"/>
    <w:rsid w:val="00C8777F"/>
    <w:rsid w:val="00C93A9A"/>
    <w:rsid w:val="00CB098F"/>
    <w:rsid w:val="00CB6671"/>
    <w:rsid w:val="00CC3D42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915FE"/>
    <w:rsid w:val="00DA0F70"/>
    <w:rsid w:val="00DA263C"/>
    <w:rsid w:val="00DB0540"/>
    <w:rsid w:val="00DC560F"/>
    <w:rsid w:val="00DC75DA"/>
    <w:rsid w:val="00DD09D6"/>
    <w:rsid w:val="00DD0CDE"/>
    <w:rsid w:val="00DD1C0A"/>
    <w:rsid w:val="00DF0C8F"/>
    <w:rsid w:val="00DF162E"/>
    <w:rsid w:val="00DF396C"/>
    <w:rsid w:val="00E0075E"/>
    <w:rsid w:val="00E073D5"/>
    <w:rsid w:val="00E1772E"/>
    <w:rsid w:val="00E30E12"/>
    <w:rsid w:val="00E44A21"/>
    <w:rsid w:val="00E5068C"/>
    <w:rsid w:val="00E52E86"/>
    <w:rsid w:val="00E62236"/>
    <w:rsid w:val="00E644F9"/>
    <w:rsid w:val="00E7328C"/>
    <w:rsid w:val="00E73956"/>
    <w:rsid w:val="00E905DE"/>
    <w:rsid w:val="00E93D33"/>
    <w:rsid w:val="00EB18A1"/>
    <w:rsid w:val="00EC013C"/>
    <w:rsid w:val="00EE506F"/>
    <w:rsid w:val="00EF1D5C"/>
    <w:rsid w:val="00EF7F56"/>
    <w:rsid w:val="00F3028F"/>
    <w:rsid w:val="00F30556"/>
    <w:rsid w:val="00F4337D"/>
    <w:rsid w:val="00F43EC4"/>
    <w:rsid w:val="00F54792"/>
    <w:rsid w:val="00F67288"/>
    <w:rsid w:val="00F67FBD"/>
    <w:rsid w:val="00F75D31"/>
    <w:rsid w:val="00F81C5F"/>
    <w:rsid w:val="00F8455D"/>
    <w:rsid w:val="00F86A3A"/>
    <w:rsid w:val="00FA0934"/>
    <w:rsid w:val="00FA108B"/>
    <w:rsid w:val="00FA1580"/>
    <w:rsid w:val="00FC03F9"/>
    <w:rsid w:val="00FC4F76"/>
    <w:rsid w:val="00FD191F"/>
    <w:rsid w:val="00FD2A9C"/>
    <w:rsid w:val="00FD4F7F"/>
    <w:rsid w:val="00FD6DCF"/>
    <w:rsid w:val="00FE1C1C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lite3</cp:lastModifiedBy>
  <cp:revision>34</cp:revision>
  <cp:lastPrinted>2025-04-08T23:39:00Z</cp:lastPrinted>
  <dcterms:created xsi:type="dcterms:W3CDTF">2025-04-30T08:11:00Z</dcterms:created>
  <dcterms:modified xsi:type="dcterms:W3CDTF">2025-10-16T06:50:00Z</dcterms:modified>
</cp:coreProperties>
</file>